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810AF0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810AF0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D6819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10AF0">
        <w:rPr>
          <w:rFonts w:ascii="Times New Roman" w:hAnsi="Times New Roman" w:cs="Times New Roman"/>
          <w:sz w:val="32"/>
          <w:szCs w:val="32"/>
        </w:rPr>
        <w:t xml:space="preserve">  К. М. Симонов. Стихотворение «Жди меня, и я вернусь»</w:t>
      </w:r>
    </w:p>
    <w:p w:rsidR="009805D7" w:rsidRPr="00BE7D8D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810AF0">
        <w:rPr>
          <w:rFonts w:ascii="Times New Roman" w:hAnsi="Times New Roman" w:cs="Times New Roman"/>
          <w:sz w:val="32"/>
          <w:szCs w:val="32"/>
        </w:rPr>
        <w:t xml:space="preserve">Выучить стихотворение наизусть, снять видеоролик, прислать на </w:t>
      </w:r>
      <w:proofErr w:type="spellStart"/>
      <w:r w:rsidR="00810AF0"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 w:rsidR="001467DC">
        <w:rPr>
          <w:rFonts w:ascii="Times New Roman" w:hAnsi="Times New Roman" w:cs="Times New Roman"/>
          <w:sz w:val="32"/>
          <w:szCs w:val="32"/>
        </w:rPr>
        <w:t>: 8 964 926 67 15.</w:t>
      </w:r>
      <w:r w:rsidR="00E957A2">
        <w:rPr>
          <w:rFonts w:ascii="Times New Roman" w:hAnsi="Times New Roman" w:cs="Times New Roman"/>
          <w:sz w:val="32"/>
          <w:szCs w:val="32"/>
        </w:rPr>
        <w:t xml:space="preserve"> Сроки выполнения: до17 апреля.</w:t>
      </w:r>
      <w:r w:rsidR="001467DC">
        <w:rPr>
          <w:rFonts w:ascii="Times New Roman" w:hAnsi="Times New Roman" w:cs="Times New Roman"/>
          <w:sz w:val="32"/>
          <w:szCs w:val="32"/>
        </w:rPr>
        <w:t xml:space="preserve"> Удачи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B3735"/>
    <w:rsid w:val="000C3DAA"/>
    <w:rsid w:val="000D214A"/>
    <w:rsid w:val="000E463C"/>
    <w:rsid w:val="000E721E"/>
    <w:rsid w:val="000F212D"/>
    <w:rsid w:val="000F30FA"/>
    <w:rsid w:val="0010279A"/>
    <w:rsid w:val="001467DC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016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0AF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957A2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1E0-7F9F-4BD2-A81E-2086BEC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4-14T13:12:00Z</dcterms:modified>
</cp:coreProperties>
</file>